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补充教材  高二年级用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补充教材  高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78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物理补充教材  高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